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8746EE" w:rsidRPr="00C479FC" w:rsidTr="00C81CA2">
        <w:tc>
          <w:tcPr>
            <w:tcW w:w="4140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086AC6" w:rsidRDefault="008746EE" w:rsidP="00C81CA2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 w:rsidRPr="00086AC6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</w:t>
            </w:r>
            <w:r w:rsidRPr="00086AC6">
              <w:rPr>
                <w:b/>
                <w:bCs/>
                <w:iCs/>
                <w:sz w:val="26"/>
                <w:szCs w:val="26"/>
              </w:rPr>
              <w:t>ǎ</w:t>
            </w:r>
            <w:r w:rsidRPr="00086AC6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086AC6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086AC6" w:rsidRDefault="008746EE" w:rsidP="00C81CA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086AC6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r w:rsidRPr="00086AC6">
              <w:rPr>
                <w:rFonts w:ascii="Arial Cyr Chuv"/>
                <w:b/>
                <w:bCs/>
                <w:sz w:val="26"/>
                <w:szCs w:val="26"/>
              </w:rPr>
              <w:t>ӗ</w:t>
            </w:r>
            <w:r w:rsidRPr="00086AC6">
              <w:rPr>
                <w:rFonts w:ascii="Arial Cyr Chuv" w:hAnsi="Arial Cyr Chuv"/>
                <w:b/>
                <w:bCs/>
                <w:sz w:val="26"/>
                <w:szCs w:val="26"/>
              </w:rPr>
              <w:t>к район</w:t>
            </w:r>
            <w:r w:rsidRPr="00086AC6">
              <w:rPr>
                <w:rFonts w:ascii="Arial Cyr Chuv"/>
                <w:b/>
                <w:bCs/>
                <w:sz w:val="26"/>
                <w:szCs w:val="26"/>
              </w:rPr>
              <w:t>ӗ</w:t>
            </w:r>
          </w:p>
          <w:p w:rsidR="008746EE" w:rsidRPr="00086AC6" w:rsidRDefault="008746EE" w:rsidP="00C81CA2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086AC6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r w:rsidRPr="00086AC6">
              <w:rPr>
                <w:rFonts w:ascii="Arial Cyr Chuv"/>
                <w:b/>
                <w:bCs/>
                <w:sz w:val="26"/>
                <w:szCs w:val="26"/>
              </w:rPr>
              <w:t>ӗ</w:t>
            </w:r>
            <w:r w:rsidRPr="00086AC6">
              <w:rPr>
                <w:rFonts w:ascii="Arial Cyr Chuv" w:hAnsi="Arial Cyr Chuv"/>
                <w:b/>
                <w:bCs/>
                <w:sz w:val="26"/>
                <w:szCs w:val="26"/>
              </w:rPr>
              <w:t>к район</w:t>
            </w:r>
          </w:p>
          <w:p w:rsidR="008746EE" w:rsidRPr="00086AC6" w:rsidRDefault="008746EE" w:rsidP="00C81CA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086AC6"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</w:t>
            </w:r>
            <w:r w:rsidRPr="00086AC6">
              <w:rPr>
                <w:rFonts w:ascii="Arial Cyr Chuv"/>
                <w:b/>
                <w:bCs/>
                <w:sz w:val="26"/>
                <w:szCs w:val="26"/>
              </w:rPr>
              <w:t>ӗ</w:t>
            </w:r>
          </w:p>
          <w:p w:rsidR="008746EE" w:rsidRPr="00086AC6" w:rsidRDefault="008746EE" w:rsidP="00C81CA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sz w:val="16"/>
              </w:rPr>
            </w:pPr>
            <w:r w:rsidRPr="00086AC6">
              <w:rPr>
                <w:rFonts w:ascii="Arial Cyr Chuv" w:hAnsi="Arial Cyr Chuv"/>
                <w:b/>
                <w:sz w:val="26"/>
                <w:szCs w:val="26"/>
              </w:rPr>
              <w:t>ЙЫШÁНУ</w:t>
            </w:r>
          </w:p>
          <w:p w:rsidR="008746EE" w:rsidRPr="00086AC6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  <w:r w:rsidRPr="00086AC6">
              <w:rPr>
                <w:rFonts w:ascii="Arial Cyr Chuv" w:hAnsi="Arial Cyr Chuv"/>
                <w:sz w:val="26"/>
              </w:rPr>
              <w:t xml:space="preserve">  </w:t>
            </w:r>
            <w:r w:rsidR="00D72B15" w:rsidRPr="00086AC6">
              <w:rPr>
                <w:rFonts w:ascii="Arial Cyr Chuv" w:hAnsi="Arial Cyr Chuv"/>
              </w:rPr>
              <w:t>2016</w:t>
            </w:r>
            <w:r w:rsidRPr="00086AC6">
              <w:rPr>
                <w:rFonts w:ascii="Arial Cyr Chuv"/>
              </w:rPr>
              <w:t>ҫ</w:t>
            </w:r>
            <w:r w:rsidR="00163F58" w:rsidRPr="00163F58">
              <w:rPr>
                <w:rFonts w:asciiTheme="minorHAnsi" w:hAnsiTheme="minorHAnsi"/>
              </w:rPr>
              <w:t>.</w:t>
            </w:r>
            <w:r w:rsidRPr="00086AC6">
              <w:rPr>
                <w:rFonts w:ascii="Arial Cyr Chuv" w:hAnsi="Arial Cyr Chuv"/>
              </w:rPr>
              <w:t xml:space="preserve"> </w:t>
            </w:r>
            <w:proofErr w:type="spellStart"/>
            <w:r w:rsidR="00086AC6">
              <w:rPr>
                <w:rFonts w:ascii="Arial Cyr Chuv" w:hAnsi="Arial Cyr Chuv"/>
              </w:rPr>
              <w:t>декабр</w:t>
            </w:r>
            <w:proofErr w:type="gramStart"/>
            <w:r w:rsidR="00086AC6">
              <w:rPr>
                <w:rFonts w:ascii="Arial Cyr Chuv" w:hAnsi="Arial Cyr Chuv"/>
              </w:rPr>
              <w:t>.н</w:t>
            </w:r>
            <w:proofErr w:type="spellEnd"/>
            <w:proofErr w:type="gramEnd"/>
            <w:r w:rsidR="00086AC6">
              <w:rPr>
                <w:rFonts w:ascii="Arial Cyr Chuv" w:hAnsi="Arial Cyr Chuv"/>
              </w:rPr>
              <w:t xml:space="preserve"> </w:t>
            </w:r>
            <w:r w:rsidR="00163F58" w:rsidRPr="00AF5E52">
              <w:rPr>
                <w:rFonts w:asciiTheme="minorHAnsi" w:hAnsiTheme="minorHAnsi"/>
              </w:rPr>
              <w:t>19</w:t>
            </w:r>
            <w:r w:rsidR="00086AC6">
              <w:rPr>
                <w:rFonts w:ascii="Arial Cyr Chuv" w:hAnsi="Arial Cyr Chuv"/>
              </w:rPr>
              <w:t>-</w:t>
            </w:r>
            <w:r w:rsidRPr="00086AC6">
              <w:rPr>
                <w:rFonts w:ascii="Arial Cyr Chuv" w:hAnsi="Arial Cyr Chuv"/>
              </w:rPr>
              <w:t>м</w:t>
            </w:r>
            <w:r w:rsidRPr="00086AC6">
              <w:rPr>
                <w:rFonts w:ascii="Arial Cyr Chuv"/>
              </w:rPr>
              <w:t>ӗ</w:t>
            </w:r>
            <w:r w:rsidRPr="00086AC6">
              <w:rPr>
                <w:rFonts w:ascii="Arial Cyr Chuv" w:hAnsi="Arial Cyr Chuv"/>
              </w:rPr>
              <w:t>ш</w:t>
            </w:r>
            <w:r w:rsidRPr="00086AC6">
              <w:rPr>
                <w:rFonts w:ascii="Arial Cyr Chuv"/>
              </w:rPr>
              <w:t>ӗ</w:t>
            </w:r>
            <w:r w:rsidR="00086AC6">
              <w:rPr>
                <w:rFonts w:ascii="Arial Cyr Chuv" w:hAnsi="Arial Cyr Chuv"/>
              </w:rPr>
              <w:t xml:space="preserve"> №</w:t>
            </w:r>
            <w:r w:rsidR="00163F58" w:rsidRPr="00AF5E52">
              <w:rPr>
                <w:rFonts w:asciiTheme="minorHAnsi" w:hAnsiTheme="minorHAnsi"/>
              </w:rPr>
              <w:t>466</w:t>
            </w:r>
            <w:r w:rsidR="00C97CB2">
              <w:rPr>
                <w:rFonts w:ascii="Arial Cyr Chuv" w:hAnsi="Arial Cyr Chuv"/>
              </w:rPr>
              <w:t xml:space="preserve">  </w:t>
            </w:r>
          </w:p>
          <w:p w:rsidR="008746EE" w:rsidRPr="00086AC6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8E7618" w:rsidRDefault="008746EE" w:rsidP="00C81CA2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  <w:r w:rsidRPr="008E7618">
              <w:rPr>
                <w:rFonts w:ascii="Arial Cyr Chuv" w:hAnsi="Arial Cyr Chuv"/>
                <w:sz w:val="20"/>
                <w:szCs w:val="20"/>
              </w:rPr>
              <w:t>Елч</w:t>
            </w:r>
            <w:r w:rsidRPr="008E7618">
              <w:rPr>
                <w:rFonts w:ascii="Arial Cyr Chuv"/>
                <w:sz w:val="20"/>
                <w:szCs w:val="20"/>
              </w:rPr>
              <w:t>ӗ</w:t>
            </w:r>
            <w:proofErr w:type="gramStart"/>
            <w:r w:rsidRPr="008E7618">
              <w:rPr>
                <w:rFonts w:ascii="Arial Cyr Chuv" w:hAnsi="Arial Cyr Chuv"/>
                <w:sz w:val="20"/>
                <w:szCs w:val="20"/>
              </w:rPr>
              <w:t>к</w:t>
            </w:r>
            <w:proofErr w:type="gramEnd"/>
            <w:r w:rsidRPr="008E7618">
              <w:rPr>
                <w:rFonts w:ascii="Arial Cyr Chuv" w:hAnsi="Arial Cyr Chuv"/>
                <w:sz w:val="20"/>
                <w:szCs w:val="20"/>
              </w:rPr>
              <w:t xml:space="preserve"> ял</w:t>
            </w:r>
            <w:r w:rsidRPr="008E7618">
              <w:rPr>
                <w:rFonts w:ascii="Arial Cyr Chuv"/>
                <w:sz w:val="20"/>
                <w:szCs w:val="20"/>
              </w:rPr>
              <w:t>ӗ</w:t>
            </w:r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8E7618" w:rsidRDefault="008746EE" w:rsidP="00C81CA2">
            <w:pPr>
              <w:ind w:left="-360" w:right="72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8E7618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8E7618" w:rsidRDefault="008746EE" w:rsidP="00C81CA2">
            <w:pPr>
              <w:spacing w:line="360" w:lineRule="auto"/>
              <w:ind w:left="-357" w:right="7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E7618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 район</w:t>
            </w:r>
          </w:p>
          <w:p w:rsidR="008746EE" w:rsidRPr="008E7618" w:rsidRDefault="008746EE" w:rsidP="00C81CA2">
            <w:pPr>
              <w:ind w:left="-357" w:right="7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E761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8E7618" w:rsidRDefault="008746EE" w:rsidP="00C81CA2">
            <w:pPr>
              <w:spacing w:line="360" w:lineRule="auto"/>
              <w:ind w:left="-357" w:right="7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E7618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8E7618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8E7618">
              <w:rPr>
                <w:rFonts w:ascii="Arial" w:eastAsia="Times New Roman" w:hAnsi="Arial" w:cs="Arial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8E7618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rFonts w:ascii="Arial" w:hAnsi="Arial" w:cs="Arial"/>
                <w:szCs w:val="24"/>
              </w:rPr>
            </w:pPr>
            <w:r w:rsidRPr="008E7618">
              <w:rPr>
                <w:rFonts w:ascii="Arial" w:hAnsi="Arial" w:cs="Arial"/>
                <w:sz w:val="26"/>
              </w:rPr>
              <w:t xml:space="preserve">      </w:t>
            </w:r>
            <w:r w:rsidR="00D72B15" w:rsidRPr="008E7618">
              <w:rPr>
                <w:rFonts w:ascii="Arial" w:hAnsi="Arial" w:cs="Arial"/>
                <w:szCs w:val="24"/>
              </w:rPr>
              <w:t>«</w:t>
            </w:r>
            <w:r w:rsidR="00163F58" w:rsidRPr="00AF5E52">
              <w:rPr>
                <w:rFonts w:ascii="Arial" w:hAnsi="Arial" w:cs="Arial"/>
                <w:szCs w:val="24"/>
              </w:rPr>
              <w:t>19</w:t>
            </w:r>
            <w:r w:rsidR="00D72B15" w:rsidRPr="008E7618">
              <w:rPr>
                <w:rFonts w:ascii="Arial" w:hAnsi="Arial" w:cs="Arial"/>
                <w:szCs w:val="24"/>
              </w:rPr>
              <w:t xml:space="preserve">» </w:t>
            </w:r>
            <w:r w:rsidR="00086AC6" w:rsidRPr="008E7618">
              <w:rPr>
                <w:rFonts w:ascii="Arial" w:hAnsi="Arial" w:cs="Arial"/>
                <w:szCs w:val="24"/>
              </w:rPr>
              <w:t xml:space="preserve">декабря </w:t>
            </w:r>
            <w:r w:rsidR="00D72B15" w:rsidRPr="008E7618">
              <w:rPr>
                <w:rFonts w:ascii="Arial" w:hAnsi="Arial" w:cs="Arial"/>
                <w:szCs w:val="24"/>
              </w:rPr>
              <w:t xml:space="preserve"> 2016</w:t>
            </w:r>
            <w:r w:rsidRPr="008E7618">
              <w:rPr>
                <w:rFonts w:ascii="Arial" w:hAnsi="Arial" w:cs="Arial"/>
                <w:szCs w:val="24"/>
              </w:rPr>
              <w:t xml:space="preserve"> г. №</w:t>
            </w:r>
            <w:r w:rsidR="00163F58" w:rsidRPr="00AF5E52">
              <w:rPr>
                <w:rFonts w:ascii="Arial" w:hAnsi="Arial" w:cs="Arial"/>
                <w:szCs w:val="24"/>
              </w:rPr>
              <w:t>466</w:t>
            </w:r>
            <w:r w:rsidRPr="008E7618">
              <w:rPr>
                <w:rFonts w:ascii="Arial" w:hAnsi="Arial" w:cs="Arial"/>
                <w:szCs w:val="24"/>
              </w:rPr>
              <w:t xml:space="preserve"> </w:t>
            </w:r>
            <w:r w:rsidR="00C97CB2" w:rsidRPr="008E7618">
              <w:rPr>
                <w:rFonts w:ascii="Arial" w:hAnsi="Arial" w:cs="Arial"/>
                <w:szCs w:val="24"/>
              </w:rPr>
              <w:t xml:space="preserve"> </w:t>
            </w:r>
          </w:p>
          <w:p w:rsidR="008746EE" w:rsidRPr="008E7618" w:rsidRDefault="008746EE" w:rsidP="00C81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8E7618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:rsidR="0083537F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7CB2" w:rsidRDefault="00C97CB2" w:rsidP="00C97CB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</w:p>
    <w:p w:rsidR="00C97CB2" w:rsidRDefault="00C97CB2" w:rsidP="00C97CB2">
      <w:pPr>
        <w:rPr>
          <w:sz w:val="28"/>
          <w:szCs w:val="28"/>
        </w:rPr>
      </w:pPr>
      <w:r>
        <w:rPr>
          <w:sz w:val="28"/>
          <w:szCs w:val="28"/>
        </w:rPr>
        <w:t>администрации Яльчикского района</w:t>
      </w:r>
    </w:p>
    <w:p w:rsidR="00C97CB2" w:rsidRDefault="00C97CB2" w:rsidP="00C97CB2">
      <w:pPr>
        <w:rPr>
          <w:sz w:val="28"/>
          <w:szCs w:val="28"/>
        </w:rPr>
      </w:pPr>
      <w:r>
        <w:rPr>
          <w:sz w:val="28"/>
          <w:szCs w:val="28"/>
        </w:rPr>
        <w:t>от 06.04.2012г. №173</w:t>
      </w:r>
    </w:p>
    <w:bookmarkEnd w:id="0"/>
    <w:p w:rsidR="00C97CB2" w:rsidRDefault="00C97CB2" w:rsidP="00C97CB2">
      <w:pPr>
        <w:rPr>
          <w:sz w:val="28"/>
          <w:szCs w:val="28"/>
        </w:rPr>
      </w:pPr>
    </w:p>
    <w:p w:rsidR="00C97CB2" w:rsidRDefault="00C97CB2" w:rsidP="00C97CB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 Уставом Яльчикского района Чувашской Республики, администрация Яльчикс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97CB2" w:rsidRDefault="00C97CB2" w:rsidP="00C97CB2">
      <w:pPr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Яльчикского района Чувашской Республики  от 06.04.2012г. №173 «Об утверждении Положения о комиссии по рассмотрению представленных материалов о награждении государственными наградами Российской Федерации и Чувашской Республики и ее состав» следующие изменения:</w:t>
      </w:r>
    </w:p>
    <w:p w:rsidR="00C97CB2" w:rsidRDefault="00C97CB2" w:rsidP="00C97CB2">
      <w:pPr>
        <w:rPr>
          <w:sz w:val="28"/>
          <w:szCs w:val="28"/>
        </w:rPr>
      </w:pPr>
      <w:r>
        <w:rPr>
          <w:sz w:val="28"/>
          <w:szCs w:val="28"/>
        </w:rPr>
        <w:tab/>
        <w:t>приложение №2 изложить в новой редакции к настоящему постановлению.</w:t>
      </w:r>
    </w:p>
    <w:p w:rsidR="00C97CB2" w:rsidRDefault="00C97CB2" w:rsidP="00C97CB2">
      <w:pPr>
        <w:rPr>
          <w:sz w:val="28"/>
          <w:szCs w:val="28"/>
        </w:rPr>
      </w:pPr>
      <w:r>
        <w:rPr>
          <w:sz w:val="28"/>
          <w:szCs w:val="28"/>
        </w:rPr>
        <w:tab/>
        <w:t>2.  Настоящее постановление вступает в силу с момента подписания.</w:t>
      </w:r>
    </w:p>
    <w:p w:rsidR="00C97CB2" w:rsidRDefault="00C97CB2" w:rsidP="00C97CB2">
      <w:pPr>
        <w:rPr>
          <w:sz w:val="28"/>
          <w:szCs w:val="28"/>
        </w:rPr>
      </w:pPr>
    </w:p>
    <w:p w:rsidR="00C97CB2" w:rsidRDefault="00C97CB2" w:rsidP="00C97CB2">
      <w:pPr>
        <w:rPr>
          <w:sz w:val="28"/>
          <w:szCs w:val="28"/>
        </w:rPr>
      </w:pPr>
    </w:p>
    <w:p w:rsidR="00C97CB2" w:rsidRDefault="00C97CB2" w:rsidP="00C97CB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97CB2" w:rsidRPr="00B97A2B" w:rsidRDefault="00C97CB2" w:rsidP="00C97CB2">
      <w:pPr>
        <w:rPr>
          <w:sz w:val="28"/>
          <w:szCs w:val="28"/>
        </w:rPr>
      </w:pPr>
      <w:r>
        <w:rPr>
          <w:sz w:val="28"/>
          <w:szCs w:val="28"/>
        </w:rPr>
        <w:t xml:space="preserve">Яльчикского района                                                                      Н.П. Миллин             </w:t>
      </w:r>
    </w:p>
    <w:p w:rsidR="007765F8" w:rsidRDefault="007765F8" w:rsidP="00EB3ED6">
      <w:pPr>
        <w:spacing w:after="200"/>
        <w:ind w:firstLine="708"/>
        <w:rPr>
          <w:rFonts w:eastAsia="Times New Roman"/>
          <w:sz w:val="28"/>
          <w:szCs w:val="28"/>
        </w:rPr>
      </w:pPr>
    </w:p>
    <w:p w:rsidR="00FA0A66" w:rsidRPr="007765F8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F5E52" w:rsidRPr="00AF5E52" w:rsidRDefault="00AF5E52" w:rsidP="00AF5E52">
      <w:pPr>
        <w:jc w:val="right"/>
        <w:rPr>
          <w:rFonts w:eastAsia="Times New Roman"/>
          <w:sz w:val="28"/>
          <w:szCs w:val="28"/>
          <w:lang w:eastAsia="ru-RU"/>
        </w:rPr>
      </w:pPr>
    </w:p>
    <w:p w:rsidR="00AF5E52" w:rsidRPr="00AF5E52" w:rsidRDefault="00AF5E52" w:rsidP="00AF5E52">
      <w:pPr>
        <w:jc w:val="right"/>
        <w:rPr>
          <w:rFonts w:eastAsia="Times New Roman"/>
          <w:sz w:val="26"/>
          <w:szCs w:val="26"/>
          <w:lang w:eastAsia="ru-RU"/>
        </w:rPr>
      </w:pPr>
      <w:r w:rsidRPr="00AF5E52">
        <w:rPr>
          <w:rFonts w:eastAsia="Times New Roman"/>
          <w:sz w:val="26"/>
          <w:szCs w:val="26"/>
          <w:lang w:eastAsia="ru-RU"/>
        </w:rPr>
        <w:t>Приложение 2</w:t>
      </w:r>
    </w:p>
    <w:p w:rsidR="00AF5E52" w:rsidRPr="00AF5E52" w:rsidRDefault="00AF5E52" w:rsidP="00AF5E52">
      <w:pPr>
        <w:jc w:val="right"/>
        <w:rPr>
          <w:rFonts w:eastAsia="Times New Roman"/>
          <w:sz w:val="26"/>
          <w:szCs w:val="26"/>
          <w:lang w:eastAsia="ru-RU"/>
        </w:rPr>
      </w:pPr>
    </w:p>
    <w:p w:rsidR="00AF5E52" w:rsidRPr="00AF5E52" w:rsidRDefault="00AF5E52" w:rsidP="00AF5E52">
      <w:pPr>
        <w:jc w:val="center"/>
        <w:rPr>
          <w:rFonts w:eastAsia="Times New Roman"/>
          <w:sz w:val="26"/>
          <w:szCs w:val="26"/>
          <w:lang w:eastAsia="ru-RU"/>
        </w:rPr>
      </w:pPr>
      <w:r w:rsidRPr="00AF5E52">
        <w:rPr>
          <w:rFonts w:eastAsia="Times New Roman"/>
          <w:sz w:val="26"/>
          <w:szCs w:val="26"/>
          <w:lang w:eastAsia="ru-RU"/>
        </w:rPr>
        <w:t xml:space="preserve">                                                          Утверждено</w:t>
      </w:r>
    </w:p>
    <w:p w:rsidR="00AF5E52" w:rsidRPr="00AF5E52" w:rsidRDefault="00AF5E52" w:rsidP="00AF5E52">
      <w:pPr>
        <w:jc w:val="center"/>
        <w:rPr>
          <w:rFonts w:eastAsia="Times New Roman"/>
          <w:sz w:val="26"/>
          <w:szCs w:val="26"/>
          <w:lang w:eastAsia="ru-RU"/>
        </w:rPr>
      </w:pPr>
      <w:r w:rsidRPr="00AF5E52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постановлением</w:t>
      </w:r>
    </w:p>
    <w:p w:rsidR="00AF5E52" w:rsidRPr="00AF5E52" w:rsidRDefault="00AF5E52" w:rsidP="00AF5E52">
      <w:pPr>
        <w:jc w:val="center"/>
        <w:rPr>
          <w:rFonts w:eastAsia="Times New Roman"/>
          <w:sz w:val="26"/>
          <w:szCs w:val="26"/>
          <w:lang w:eastAsia="ru-RU"/>
        </w:rPr>
      </w:pPr>
      <w:r w:rsidRPr="00AF5E52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администрации</w:t>
      </w:r>
    </w:p>
    <w:p w:rsidR="00AF5E52" w:rsidRPr="00AF5E52" w:rsidRDefault="00AF5E52" w:rsidP="00AF5E52">
      <w:pPr>
        <w:jc w:val="center"/>
        <w:rPr>
          <w:rFonts w:eastAsia="Times New Roman"/>
          <w:sz w:val="26"/>
          <w:szCs w:val="26"/>
          <w:lang w:eastAsia="ru-RU"/>
        </w:rPr>
      </w:pPr>
      <w:r w:rsidRPr="00AF5E52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Яльчикского района </w:t>
      </w:r>
    </w:p>
    <w:p w:rsidR="00AF5E52" w:rsidRPr="00AF5E52" w:rsidRDefault="00AF5E52" w:rsidP="00AF5E52">
      <w:pPr>
        <w:jc w:val="left"/>
        <w:rPr>
          <w:rFonts w:eastAsia="Times New Roman"/>
          <w:sz w:val="26"/>
          <w:szCs w:val="26"/>
          <w:lang w:eastAsia="ru-RU"/>
        </w:rPr>
      </w:pPr>
      <w:r w:rsidRPr="00AF5E52">
        <w:rPr>
          <w:rFonts w:eastAsia="Times New Roman"/>
          <w:sz w:val="26"/>
          <w:szCs w:val="26"/>
          <w:lang w:eastAsia="ru-RU"/>
        </w:rPr>
        <w:t xml:space="preserve"> </w:t>
      </w:r>
      <w:r w:rsidRPr="00AF5E52">
        <w:rPr>
          <w:rFonts w:eastAsia="Times New Roman"/>
          <w:sz w:val="26"/>
          <w:szCs w:val="26"/>
          <w:lang w:eastAsia="ru-RU"/>
        </w:rPr>
        <w:tab/>
      </w:r>
      <w:r w:rsidRPr="00AF5E52">
        <w:rPr>
          <w:rFonts w:eastAsia="Times New Roman"/>
          <w:sz w:val="26"/>
          <w:szCs w:val="26"/>
          <w:lang w:eastAsia="ru-RU"/>
        </w:rPr>
        <w:tab/>
      </w:r>
      <w:r w:rsidRPr="00AF5E52">
        <w:rPr>
          <w:rFonts w:eastAsia="Times New Roman"/>
          <w:sz w:val="26"/>
          <w:szCs w:val="26"/>
          <w:lang w:eastAsia="ru-RU"/>
        </w:rPr>
        <w:tab/>
      </w:r>
      <w:r w:rsidRPr="00AF5E52">
        <w:rPr>
          <w:rFonts w:eastAsia="Times New Roman"/>
          <w:sz w:val="26"/>
          <w:szCs w:val="26"/>
          <w:lang w:eastAsia="ru-RU"/>
        </w:rPr>
        <w:tab/>
      </w:r>
      <w:r w:rsidRPr="00AF5E52">
        <w:rPr>
          <w:rFonts w:eastAsia="Times New Roman"/>
          <w:sz w:val="26"/>
          <w:szCs w:val="26"/>
          <w:lang w:eastAsia="ru-RU"/>
        </w:rPr>
        <w:tab/>
      </w:r>
      <w:r w:rsidRPr="00AF5E52">
        <w:rPr>
          <w:rFonts w:eastAsia="Times New Roman"/>
          <w:sz w:val="26"/>
          <w:szCs w:val="26"/>
          <w:lang w:eastAsia="ru-RU"/>
        </w:rPr>
        <w:tab/>
      </w:r>
      <w:r w:rsidRPr="00AF5E52">
        <w:rPr>
          <w:rFonts w:eastAsia="Times New Roman"/>
          <w:sz w:val="26"/>
          <w:szCs w:val="26"/>
          <w:lang w:eastAsia="ru-RU"/>
        </w:rPr>
        <w:tab/>
      </w:r>
      <w:r w:rsidRPr="00AF5E52">
        <w:rPr>
          <w:rFonts w:eastAsia="Times New Roman"/>
          <w:sz w:val="26"/>
          <w:szCs w:val="26"/>
          <w:lang w:eastAsia="ru-RU"/>
        </w:rPr>
        <w:tab/>
        <w:t xml:space="preserve">    от19.12.2016  № 466</w:t>
      </w:r>
    </w:p>
    <w:p w:rsidR="00AF5E52" w:rsidRPr="00AF5E52" w:rsidRDefault="00AF5E52" w:rsidP="00AF5E52">
      <w:pPr>
        <w:jc w:val="center"/>
        <w:rPr>
          <w:rFonts w:eastAsia="Times New Roman"/>
          <w:szCs w:val="24"/>
          <w:lang w:eastAsia="ru-RU"/>
        </w:rPr>
      </w:pPr>
    </w:p>
    <w:p w:rsidR="00AF5E52" w:rsidRPr="00AF5E52" w:rsidRDefault="00AF5E52" w:rsidP="00AF5E52">
      <w:pPr>
        <w:jc w:val="center"/>
        <w:rPr>
          <w:rFonts w:eastAsia="Times New Roman"/>
          <w:szCs w:val="24"/>
          <w:lang w:eastAsia="ru-RU"/>
        </w:rPr>
      </w:pPr>
      <w:r w:rsidRPr="00AF5E52">
        <w:rPr>
          <w:rFonts w:eastAsia="Times New Roman"/>
          <w:szCs w:val="24"/>
          <w:lang w:eastAsia="ru-RU"/>
        </w:rPr>
        <w:t>СОСТАВ</w:t>
      </w:r>
    </w:p>
    <w:p w:rsidR="00AF5E52" w:rsidRPr="00AF5E52" w:rsidRDefault="00AF5E52" w:rsidP="00AF5E52">
      <w:pPr>
        <w:jc w:val="center"/>
        <w:rPr>
          <w:rFonts w:eastAsia="Times New Roman"/>
          <w:szCs w:val="24"/>
          <w:lang w:eastAsia="ru-RU"/>
        </w:rPr>
      </w:pPr>
      <w:r w:rsidRPr="00AF5E52">
        <w:rPr>
          <w:rFonts w:eastAsia="Times New Roman"/>
          <w:szCs w:val="24"/>
          <w:lang w:eastAsia="ru-RU"/>
        </w:rPr>
        <w:t>КОМИССИИ ПО РАССМОТРЕНИЮ ПРЕДСТАВЛЕННЫХ МАТЕРИАЛОВ</w:t>
      </w:r>
    </w:p>
    <w:p w:rsidR="00AF5E52" w:rsidRPr="00AF5E52" w:rsidRDefault="00AF5E52" w:rsidP="00AF5E52">
      <w:pPr>
        <w:jc w:val="center"/>
        <w:rPr>
          <w:rFonts w:eastAsia="Times New Roman"/>
          <w:szCs w:val="24"/>
          <w:lang w:eastAsia="ru-RU"/>
        </w:rPr>
      </w:pPr>
      <w:r w:rsidRPr="00AF5E52">
        <w:rPr>
          <w:rFonts w:eastAsia="Times New Roman"/>
          <w:szCs w:val="24"/>
          <w:lang w:eastAsia="ru-RU"/>
        </w:rPr>
        <w:t>О НАГРАЖДЕНИИ ГОСУДАРСТВЕННЫМИ НАГРАДАМИ</w:t>
      </w:r>
    </w:p>
    <w:p w:rsidR="00AF5E52" w:rsidRPr="00AF5E52" w:rsidRDefault="00AF5E52" w:rsidP="00AF5E52">
      <w:pPr>
        <w:jc w:val="center"/>
        <w:rPr>
          <w:rFonts w:eastAsia="Times New Roman"/>
          <w:szCs w:val="24"/>
          <w:lang w:eastAsia="ru-RU"/>
        </w:rPr>
      </w:pPr>
      <w:r w:rsidRPr="00AF5E52">
        <w:rPr>
          <w:rFonts w:eastAsia="Times New Roman"/>
          <w:szCs w:val="24"/>
          <w:lang w:eastAsia="ru-RU"/>
        </w:rPr>
        <w:t>РОССИЙСКОЙ ФЕДЕРАЦИИ И ЧУВАШСКОЙ РЕСПУБЛИКИ</w:t>
      </w:r>
    </w:p>
    <w:p w:rsidR="00AF5E52" w:rsidRPr="00AF5E52" w:rsidRDefault="00AF5E52" w:rsidP="00AF5E52">
      <w:pPr>
        <w:jc w:val="left"/>
        <w:rPr>
          <w:rFonts w:eastAsia="Times New Roman"/>
          <w:szCs w:val="24"/>
          <w:lang w:eastAsia="ru-RU"/>
        </w:rPr>
      </w:pPr>
    </w:p>
    <w:p w:rsidR="00AF5E52" w:rsidRPr="00AF5E52" w:rsidRDefault="00AF5E52" w:rsidP="00AF5E52">
      <w:pPr>
        <w:jc w:val="left"/>
        <w:rPr>
          <w:rFonts w:eastAsia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Миллин</w:t>
            </w:r>
            <w:proofErr w:type="spellEnd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 Н.П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Глава администрации Яльчикского района, председатель Комиссии</w:t>
            </w:r>
          </w:p>
        </w:tc>
      </w:tr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Левый Л.В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Первый зам. главы – начальник отдела образования и молодежной политики администрации района, заместитель председателя Комиссии</w:t>
            </w:r>
          </w:p>
        </w:tc>
      </w:tr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Михайлова Е.Н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Управляющий делами – начальник отдела организационной работы администрации Яльчикского района, секретарь Комиссии </w:t>
            </w:r>
          </w:p>
        </w:tc>
      </w:tr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smartTag w:uri="urn:schemas-microsoft-com:office:smarttags" w:element="PersonName">
              <w:r w:rsidRPr="00AF5E52">
                <w:rPr>
                  <w:rFonts w:eastAsia="Times New Roman"/>
                  <w:sz w:val="26"/>
                  <w:szCs w:val="26"/>
                  <w:lang w:eastAsia="ru-RU"/>
                </w:rPr>
                <w:t>Анисимова Г.В.</w:t>
              </w:r>
            </w:smartTag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Заместитель главы администрации – начальник финансового отдела администрации района</w:t>
            </w:r>
          </w:p>
        </w:tc>
      </w:tr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Афанасьев В.З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Большеяльчикского</w:t>
            </w:r>
            <w:proofErr w:type="spellEnd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 сельского поселения (по согласованию)</w:t>
            </w:r>
          </w:p>
        </w:tc>
      </w:tr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Мекшеев</w:t>
            </w:r>
            <w:proofErr w:type="spellEnd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 В.А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Начальник ОУУП и ПДН отдела полиции по </w:t>
            </w:r>
            <w:proofErr w:type="spellStart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>Яльчикскому</w:t>
            </w:r>
            <w:proofErr w:type="spellEnd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 району МО МВД РФ «Комсомольский» (по согласованию)</w:t>
            </w:r>
          </w:p>
        </w:tc>
      </w:tr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Скворцов П.А.    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Директор ЗАО «Прогресс»,  депутат Собрания депутатов (по согласованию)</w:t>
            </w:r>
          </w:p>
        </w:tc>
      </w:tr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Скворцов С.В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Председатель профсоюзной организации образования, депутат Собрания депутатов Яльчикского района (по согласованию)</w:t>
            </w:r>
          </w:p>
        </w:tc>
      </w:tr>
      <w:tr w:rsidR="00AF5E52" w:rsidRPr="00AF5E52" w:rsidTr="003618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>Тремасов</w:t>
            </w:r>
            <w:proofErr w:type="spellEnd"/>
            <w:r w:rsidRPr="00AF5E52">
              <w:rPr>
                <w:rFonts w:eastAsia="Times New Roman"/>
                <w:sz w:val="26"/>
                <w:szCs w:val="26"/>
                <w:lang w:eastAsia="ru-RU"/>
              </w:rPr>
              <w:t xml:space="preserve"> П.И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2" w:rsidRPr="00AF5E52" w:rsidRDefault="00AF5E52" w:rsidP="00AF5E52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F5E52">
              <w:rPr>
                <w:rFonts w:eastAsia="Times New Roman"/>
                <w:sz w:val="26"/>
                <w:szCs w:val="26"/>
                <w:lang w:eastAsia="ru-RU"/>
              </w:rPr>
              <w:t>Начальник отдела сельского хозяйства администрации района</w:t>
            </w:r>
          </w:p>
        </w:tc>
      </w:tr>
    </w:tbl>
    <w:p w:rsidR="00AF5E52" w:rsidRPr="00AF5E52" w:rsidRDefault="00AF5E52" w:rsidP="00AF5E52">
      <w:pPr>
        <w:jc w:val="left"/>
        <w:rPr>
          <w:rFonts w:eastAsia="Times New Roman"/>
          <w:sz w:val="26"/>
          <w:szCs w:val="26"/>
          <w:lang w:eastAsia="ru-RU"/>
        </w:rPr>
      </w:pPr>
    </w:p>
    <w:p w:rsidR="00AF5E52" w:rsidRPr="00AF5E52" w:rsidRDefault="00AF5E52" w:rsidP="00AF5E52">
      <w:pPr>
        <w:jc w:val="left"/>
        <w:rPr>
          <w:rFonts w:eastAsia="Times New Roman"/>
          <w:szCs w:val="24"/>
          <w:lang w:eastAsia="ru-RU"/>
        </w:rPr>
      </w:pPr>
    </w:p>
    <w:p w:rsidR="00AF5E52" w:rsidRPr="00AF5E52" w:rsidRDefault="00AF5E52" w:rsidP="00AF5E52">
      <w:pPr>
        <w:jc w:val="left"/>
        <w:rPr>
          <w:rFonts w:eastAsia="Times New Roman"/>
          <w:szCs w:val="24"/>
          <w:lang w:eastAsia="ru-RU"/>
        </w:rPr>
      </w:pPr>
    </w:p>
    <w:p w:rsidR="00AF5E52" w:rsidRDefault="00AF5E52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F5E5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96"/>
    <w:rsid w:val="00031B91"/>
    <w:rsid w:val="000407C3"/>
    <w:rsid w:val="00065A9B"/>
    <w:rsid w:val="00067E1E"/>
    <w:rsid w:val="00086AC6"/>
    <w:rsid w:val="00091DD8"/>
    <w:rsid w:val="000A4108"/>
    <w:rsid w:val="000D04C0"/>
    <w:rsid w:val="001101AF"/>
    <w:rsid w:val="001225A7"/>
    <w:rsid w:val="00127AFB"/>
    <w:rsid w:val="00154CCD"/>
    <w:rsid w:val="00163F58"/>
    <w:rsid w:val="00183A25"/>
    <w:rsid w:val="00192331"/>
    <w:rsid w:val="00194103"/>
    <w:rsid w:val="001A43F7"/>
    <w:rsid w:val="001E7AD1"/>
    <w:rsid w:val="00212C1D"/>
    <w:rsid w:val="002401E4"/>
    <w:rsid w:val="00245DE3"/>
    <w:rsid w:val="00255AFD"/>
    <w:rsid w:val="002C501C"/>
    <w:rsid w:val="002C6C8B"/>
    <w:rsid w:val="003214E7"/>
    <w:rsid w:val="003502A1"/>
    <w:rsid w:val="003E2657"/>
    <w:rsid w:val="0046182F"/>
    <w:rsid w:val="00480C55"/>
    <w:rsid w:val="004A7C6F"/>
    <w:rsid w:val="004F4475"/>
    <w:rsid w:val="00520FD6"/>
    <w:rsid w:val="00525AA0"/>
    <w:rsid w:val="00595D73"/>
    <w:rsid w:val="005B187D"/>
    <w:rsid w:val="005C47F4"/>
    <w:rsid w:val="005E189A"/>
    <w:rsid w:val="0061556A"/>
    <w:rsid w:val="00643BD4"/>
    <w:rsid w:val="00706864"/>
    <w:rsid w:val="00716EA8"/>
    <w:rsid w:val="007363FD"/>
    <w:rsid w:val="00767BFA"/>
    <w:rsid w:val="007765F8"/>
    <w:rsid w:val="00790CF9"/>
    <w:rsid w:val="007A4BD5"/>
    <w:rsid w:val="007C2CA4"/>
    <w:rsid w:val="007C5CF9"/>
    <w:rsid w:val="007C73F2"/>
    <w:rsid w:val="00806691"/>
    <w:rsid w:val="00813537"/>
    <w:rsid w:val="00815DEF"/>
    <w:rsid w:val="0083537F"/>
    <w:rsid w:val="008403A6"/>
    <w:rsid w:val="00843C4C"/>
    <w:rsid w:val="008746EE"/>
    <w:rsid w:val="00897467"/>
    <w:rsid w:val="008D7C37"/>
    <w:rsid w:val="008E459F"/>
    <w:rsid w:val="008E7618"/>
    <w:rsid w:val="008F140A"/>
    <w:rsid w:val="00910E63"/>
    <w:rsid w:val="00921ECC"/>
    <w:rsid w:val="009411D6"/>
    <w:rsid w:val="009724FF"/>
    <w:rsid w:val="009B3253"/>
    <w:rsid w:val="009E6D24"/>
    <w:rsid w:val="009F380A"/>
    <w:rsid w:val="00A36E61"/>
    <w:rsid w:val="00A40DD9"/>
    <w:rsid w:val="00A44263"/>
    <w:rsid w:val="00A72F92"/>
    <w:rsid w:val="00A80D89"/>
    <w:rsid w:val="00A96540"/>
    <w:rsid w:val="00AB1EC5"/>
    <w:rsid w:val="00AC5FE0"/>
    <w:rsid w:val="00AE0015"/>
    <w:rsid w:val="00AE184F"/>
    <w:rsid w:val="00AE27F3"/>
    <w:rsid w:val="00AF5E52"/>
    <w:rsid w:val="00B10985"/>
    <w:rsid w:val="00B122A6"/>
    <w:rsid w:val="00B3044B"/>
    <w:rsid w:val="00B41A3C"/>
    <w:rsid w:val="00B5337B"/>
    <w:rsid w:val="00BA35F2"/>
    <w:rsid w:val="00BB0966"/>
    <w:rsid w:val="00BC2750"/>
    <w:rsid w:val="00C01E94"/>
    <w:rsid w:val="00C97CB2"/>
    <w:rsid w:val="00CB38B4"/>
    <w:rsid w:val="00CD6D02"/>
    <w:rsid w:val="00CE2708"/>
    <w:rsid w:val="00D12515"/>
    <w:rsid w:val="00D53609"/>
    <w:rsid w:val="00D72B15"/>
    <w:rsid w:val="00E4541A"/>
    <w:rsid w:val="00E60080"/>
    <w:rsid w:val="00E725D5"/>
    <w:rsid w:val="00E8085D"/>
    <w:rsid w:val="00E92806"/>
    <w:rsid w:val="00EA47E5"/>
    <w:rsid w:val="00EB3ED6"/>
    <w:rsid w:val="00EF2B10"/>
    <w:rsid w:val="00EF3996"/>
    <w:rsid w:val="00F17D91"/>
    <w:rsid w:val="00F7185A"/>
    <w:rsid w:val="00F71974"/>
    <w:rsid w:val="00FA0A66"/>
    <w:rsid w:val="00FB02FD"/>
    <w:rsid w:val="00FD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7CA8-DED8-4309-A8D7-AE263BCD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Антонина Александрова</cp:lastModifiedBy>
  <cp:revision>2</cp:revision>
  <cp:lastPrinted>2016-12-19T12:12:00Z</cp:lastPrinted>
  <dcterms:created xsi:type="dcterms:W3CDTF">2016-12-22T08:01:00Z</dcterms:created>
  <dcterms:modified xsi:type="dcterms:W3CDTF">2016-12-22T08:01:00Z</dcterms:modified>
</cp:coreProperties>
</file>